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AD" w:rsidRPr="00B8725A" w:rsidRDefault="00A352AD" w:rsidP="00A2494B">
      <w:pPr>
        <w:shd w:val="clear" w:color="auto" w:fill="C0C0C0"/>
        <w:ind w:left="-426" w:right="671"/>
        <w:jc w:val="center"/>
        <w:rPr>
          <w:rFonts w:ascii="Arial" w:hAnsi="Arial" w:cs="Arial"/>
          <w:bCs/>
        </w:rPr>
      </w:pPr>
      <w:r w:rsidRPr="00B8725A">
        <w:rPr>
          <w:rFonts w:ascii="Arial" w:hAnsi="Arial" w:cs="Arial"/>
          <w:b/>
          <w:bCs/>
          <w:sz w:val="40"/>
          <w:szCs w:val="40"/>
        </w:rPr>
        <w:t>Mémoire de frais</w:t>
      </w:r>
      <w:r w:rsidR="00F70A28" w:rsidRPr="00B8725A">
        <w:rPr>
          <w:rFonts w:ascii="Arial" w:hAnsi="Arial" w:cs="Arial"/>
          <w:b/>
          <w:bCs/>
          <w:sz w:val="40"/>
          <w:szCs w:val="40"/>
        </w:rPr>
        <w:t xml:space="preserve"> (ré</w:t>
      </w:r>
      <w:bookmarkStart w:id="0" w:name="_GoBack"/>
      <w:bookmarkEnd w:id="0"/>
      <w:r w:rsidR="00F70A28" w:rsidRPr="00B8725A">
        <w:rPr>
          <w:rFonts w:ascii="Arial" w:hAnsi="Arial" w:cs="Arial"/>
          <w:b/>
          <w:bCs/>
          <w:sz w:val="40"/>
          <w:szCs w:val="40"/>
        </w:rPr>
        <w:t>capitulatif de</w:t>
      </w:r>
      <w:r w:rsidR="00B270EF">
        <w:rPr>
          <w:rFonts w:ascii="Arial" w:hAnsi="Arial" w:cs="Arial"/>
          <w:b/>
          <w:bCs/>
          <w:sz w:val="40"/>
          <w:szCs w:val="40"/>
        </w:rPr>
        <w:t>s</w:t>
      </w:r>
      <w:r w:rsidR="00F70A28" w:rsidRPr="00B8725A">
        <w:rPr>
          <w:rFonts w:ascii="Arial" w:hAnsi="Arial" w:cs="Arial"/>
          <w:b/>
          <w:bCs/>
          <w:sz w:val="40"/>
          <w:szCs w:val="40"/>
        </w:rPr>
        <w:t xml:space="preserve"> actions</w:t>
      </w:r>
      <w:r w:rsidR="00A2494B">
        <w:rPr>
          <w:rFonts w:ascii="Arial" w:hAnsi="Arial" w:cs="Arial"/>
          <w:b/>
          <w:bCs/>
          <w:sz w:val="40"/>
          <w:szCs w:val="40"/>
        </w:rPr>
        <w:t>)</w:t>
      </w:r>
    </w:p>
    <w:p w:rsidR="005C399A" w:rsidRDefault="005C399A" w:rsidP="005C399A">
      <w:pPr>
        <w:tabs>
          <w:tab w:val="left" w:pos="2700"/>
        </w:tabs>
        <w:ind w:left="-1260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ab/>
      </w:r>
    </w:p>
    <w:tbl>
      <w:tblPr>
        <w:tblpPr w:leftFromText="141" w:rightFromText="141" w:vertAnchor="text" w:horzAnchor="page" w:tblpX="1058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</w:tblGrid>
      <w:tr w:rsidR="005C399A" w:rsidRPr="00042E75" w:rsidTr="00093770">
        <w:trPr>
          <w:trHeight w:val="1695"/>
        </w:trPr>
        <w:tc>
          <w:tcPr>
            <w:tcW w:w="4106" w:type="dxa"/>
          </w:tcPr>
          <w:p w:rsidR="005C399A" w:rsidRPr="00A2494B" w:rsidRDefault="00743B27" w:rsidP="00743B27">
            <w:pPr>
              <w:tabs>
                <w:tab w:val="left" w:pos="2700"/>
              </w:tabs>
              <w:rPr>
                <w:rFonts w:ascii="Arial" w:hAnsi="Arial" w:cs="Arial"/>
                <w:color w:val="333333"/>
                <w:sz w:val="32"/>
                <w:szCs w:val="32"/>
              </w:rPr>
            </w:pPr>
            <w:r w:rsidRPr="00093770">
              <w:rPr>
                <w:rFonts w:ascii="Arial" w:hAnsi="Arial" w:cs="Arial"/>
                <w:color w:val="333333"/>
                <w:szCs w:val="32"/>
              </w:rPr>
              <w:t>Association :</w:t>
            </w:r>
          </w:p>
        </w:tc>
      </w:tr>
    </w:tbl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ab/>
      </w:r>
      <w:proofErr w:type="gramStart"/>
      <w:r>
        <w:rPr>
          <w:b/>
          <w:color w:val="333333"/>
          <w:sz w:val="28"/>
          <w:szCs w:val="28"/>
        </w:rPr>
        <w:t>à</w:t>
      </w:r>
      <w:proofErr w:type="gramEnd"/>
      <w:r>
        <w:rPr>
          <w:b/>
          <w:color w:val="333333"/>
          <w:sz w:val="28"/>
          <w:szCs w:val="28"/>
        </w:rPr>
        <w:tab/>
        <w:t>GrandAngoulêm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Service Enfance Jeuness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25 Bd Besson Bey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  <w:t>16000 ANGOULEME</w:t>
      </w:r>
    </w:p>
    <w:p w:rsidR="00A2494B" w:rsidRDefault="00A2494B" w:rsidP="005C399A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tbl>
      <w:tblPr>
        <w:tblStyle w:val="Grilledutableau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984"/>
        <w:gridCol w:w="1560"/>
      </w:tblGrid>
      <w:tr w:rsidR="00B03920" w:rsidTr="000D55AB">
        <w:trPr>
          <w:trHeight w:val="1028"/>
        </w:trPr>
        <w:tc>
          <w:tcPr>
            <w:tcW w:w="2552" w:type="dxa"/>
          </w:tcPr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uméro de dossier et nom de dossier</w:t>
            </w:r>
          </w:p>
        </w:tc>
        <w:tc>
          <w:tcPr>
            <w:tcW w:w="3119" w:type="dxa"/>
          </w:tcPr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Désignation</w:t>
            </w:r>
          </w:p>
        </w:tc>
        <w:tc>
          <w:tcPr>
            <w:tcW w:w="1984" w:type="dxa"/>
          </w:tcPr>
          <w:p w:rsidR="00C86273" w:rsidRPr="00DD5EA1" w:rsidRDefault="00C86273" w:rsidP="008C56C0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 xml:space="preserve">Montant </w:t>
            </w:r>
            <w:r w:rsidR="008C56C0">
              <w:rPr>
                <w:rFonts w:ascii="Arial" w:hAnsi="Arial" w:cs="Arial"/>
                <w:b/>
                <w:color w:val="333333"/>
                <w:szCs w:val="26"/>
              </w:rPr>
              <w:t>sollicité après réalisation de l’action</w:t>
            </w:r>
          </w:p>
        </w:tc>
        <w:tc>
          <w:tcPr>
            <w:tcW w:w="1560" w:type="dxa"/>
          </w:tcPr>
          <w:p w:rsidR="00B03920" w:rsidRPr="00DD5EA1" w:rsidRDefault="00B03920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Nombre de</w:t>
            </w:r>
          </w:p>
          <w:p w:rsidR="00C86273" w:rsidRPr="00DD5EA1" w:rsidRDefault="00C86273" w:rsidP="000D55AB">
            <w:pPr>
              <w:tabs>
                <w:tab w:val="left" w:pos="5073"/>
                <w:tab w:val="left" w:pos="8002"/>
              </w:tabs>
              <w:jc w:val="center"/>
              <w:rPr>
                <w:rFonts w:ascii="Arial" w:hAnsi="Arial" w:cs="Arial"/>
                <w:b/>
                <w:color w:val="333333"/>
                <w:szCs w:val="26"/>
              </w:rPr>
            </w:pPr>
            <w:r w:rsidRPr="00DD5EA1">
              <w:rPr>
                <w:rFonts w:ascii="Arial" w:hAnsi="Arial" w:cs="Arial"/>
                <w:b/>
                <w:color w:val="333333"/>
                <w:szCs w:val="26"/>
              </w:rPr>
              <w:t>Justificatifs</w:t>
            </w:r>
          </w:p>
        </w:tc>
      </w:tr>
      <w:tr w:rsidR="00B03920" w:rsidTr="000D55AB">
        <w:trPr>
          <w:trHeight w:val="786"/>
        </w:trPr>
        <w:tc>
          <w:tcPr>
            <w:tcW w:w="2552" w:type="dxa"/>
          </w:tcPr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>Dossier n°</w:t>
            </w:r>
          </w:p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</w:tc>
        <w:tc>
          <w:tcPr>
            <w:tcW w:w="1984" w:type="dxa"/>
          </w:tcPr>
          <w:p w:rsidR="00DD5EA1" w:rsidRDefault="00DD5EA1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C86273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 </w:t>
            </w:r>
            <w:r w:rsidR="00C86273" w:rsidRPr="00DD5EA1">
              <w:rPr>
                <w:rFonts w:ascii="Arial" w:hAnsi="Arial" w:cs="Arial"/>
                <w:b/>
                <w:color w:val="333333"/>
              </w:rPr>
              <w:t>€</w:t>
            </w:r>
          </w:p>
        </w:tc>
        <w:tc>
          <w:tcPr>
            <w:tcW w:w="1560" w:type="dxa"/>
          </w:tcPr>
          <w:p w:rsidR="00DD5EA1" w:rsidRDefault="00DD5EA1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C86273" w:rsidRPr="00DD5EA1" w:rsidRDefault="00C86273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786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  <w:tr w:rsidR="00743B27" w:rsidTr="000D55AB">
        <w:trPr>
          <w:trHeight w:val="861"/>
        </w:trPr>
        <w:tc>
          <w:tcPr>
            <w:tcW w:w="2552" w:type="dxa"/>
          </w:tcPr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 w:rsidRPr="00DD5EA1">
              <w:rPr>
                <w:rFonts w:ascii="Arial" w:hAnsi="Arial" w:cs="Arial"/>
                <w:b/>
                <w:color w:val="333333"/>
              </w:rPr>
              <w:t xml:space="preserve">Dossier n° </w:t>
            </w: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3119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i/>
                <w:iCs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  <w:tc>
          <w:tcPr>
            <w:tcW w:w="1984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                      </w:t>
            </w:r>
            <w:r w:rsidRPr="00DD5EA1">
              <w:rPr>
                <w:rFonts w:ascii="Arial" w:hAnsi="Arial" w:cs="Arial"/>
                <w:b/>
                <w:color w:val="333333"/>
              </w:rPr>
              <w:t xml:space="preserve"> €</w:t>
            </w:r>
          </w:p>
        </w:tc>
        <w:tc>
          <w:tcPr>
            <w:tcW w:w="1560" w:type="dxa"/>
          </w:tcPr>
          <w:p w:rsidR="00743B27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  <w:p w:rsidR="00743B27" w:rsidRPr="00DD5EA1" w:rsidRDefault="00743B27" w:rsidP="00743B27">
            <w:pPr>
              <w:tabs>
                <w:tab w:val="left" w:pos="5073"/>
                <w:tab w:val="left" w:pos="8002"/>
              </w:tabs>
              <w:rPr>
                <w:rFonts w:ascii="Arial" w:hAnsi="Arial" w:cs="Arial"/>
                <w:b/>
                <w:color w:val="333333"/>
              </w:rPr>
            </w:pPr>
          </w:p>
        </w:tc>
      </w:tr>
    </w:tbl>
    <w:p w:rsidR="00F1141C" w:rsidRDefault="00F1141C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A2494B" w:rsidRDefault="00A2494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A______________</w:t>
      </w:r>
      <w:r w:rsidR="009D7889">
        <w:rPr>
          <w:b/>
          <w:color w:val="333333"/>
          <w:sz w:val="28"/>
          <w:szCs w:val="28"/>
        </w:rPr>
        <w:t xml:space="preserve">                                          </w:t>
      </w:r>
      <w:r>
        <w:rPr>
          <w:b/>
          <w:color w:val="333333"/>
          <w:sz w:val="28"/>
          <w:szCs w:val="28"/>
        </w:rPr>
        <w:t>Le _______/________/2017</w:t>
      </w: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743B27" w:rsidRDefault="00743B27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B8725A" w:rsidRDefault="00B8725A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0D55AB" w:rsidRDefault="000D55A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A2494B" w:rsidRDefault="00A2494B" w:rsidP="00F70A28">
      <w:pPr>
        <w:tabs>
          <w:tab w:val="left" w:pos="5073"/>
          <w:tab w:val="left" w:pos="8002"/>
        </w:tabs>
        <w:rPr>
          <w:b/>
          <w:color w:val="333333"/>
          <w:sz w:val="28"/>
          <w:szCs w:val="28"/>
        </w:rPr>
      </w:pPr>
    </w:p>
    <w:p w:rsidR="00B8725A" w:rsidRDefault="00B8725A" w:rsidP="00B8725A">
      <w:pPr>
        <w:tabs>
          <w:tab w:val="left" w:pos="2700"/>
        </w:tabs>
        <w:rPr>
          <w:color w:val="333333"/>
          <w:szCs w:val="32"/>
        </w:rPr>
      </w:pPr>
    </w:p>
    <w:p w:rsidR="009D7889" w:rsidRDefault="009D7889" w:rsidP="00B8725A">
      <w:pPr>
        <w:tabs>
          <w:tab w:val="left" w:pos="2700"/>
        </w:tabs>
        <w:rPr>
          <w:color w:val="333333"/>
          <w:szCs w:val="32"/>
        </w:rPr>
      </w:pPr>
    </w:p>
    <w:p w:rsidR="009D7889" w:rsidRDefault="009D7889" w:rsidP="00B8725A">
      <w:pPr>
        <w:tabs>
          <w:tab w:val="left" w:pos="2700"/>
        </w:tabs>
        <w:rPr>
          <w:color w:val="333333"/>
          <w:szCs w:val="32"/>
        </w:rPr>
      </w:pPr>
    </w:p>
    <w:p w:rsidR="00B8725A" w:rsidRPr="00B8725A" w:rsidRDefault="00B8725A" w:rsidP="00B8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FF0000"/>
          <w:sz w:val="32"/>
          <w:szCs w:val="32"/>
        </w:rPr>
      </w:pPr>
      <w:r w:rsidRPr="00B8725A">
        <w:rPr>
          <w:rFonts w:ascii="Arial" w:hAnsi="Arial" w:cs="Arial"/>
          <w:color w:val="FF0000"/>
          <w:sz w:val="32"/>
          <w:szCs w:val="32"/>
        </w:rPr>
        <w:t xml:space="preserve">Mémoire et pièces justificatives à envoyer </w:t>
      </w:r>
      <w:r w:rsidR="000D55AB" w:rsidRPr="00B8725A">
        <w:rPr>
          <w:rFonts w:ascii="Arial" w:hAnsi="Arial" w:cs="Arial"/>
          <w:color w:val="FF0000"/>
          <w:sz w:val="32"/>
          <w:szCs w:val="32"/>
        </w:rPr>
        <w:t xml:space="preserve">par </w:t>
      </w:r>
      <w:r w:rsidR="000D55AB" w:rsidRPr="00B8725A">
        <w:rPr>
          <w:rFonts w:ascii="Arial" w:hAnsi="Arial" w:cs="Arial"/>
          <w:b/>
          <w:color w:val="FF0000"/>
          <w:sz w:val="32"/>
          <w:szCs w:val="32"/>
        </w:rPr>
        <w:t>MAIL</w:t>
      </w:r>
      <w:r w:rsidR="000D55AB" w:rsidRPr="00B8725A">
        <w:rPr>
          <w:rFonts w:ascii="Arial" w:hAnsi="Arial" w:cs="Arial"/>
          <w:color w:val="FF0000"/>
          <w:sz w:val="32"/>
          <w:szCs w:val="32"/>
        </w:rPr>
        <w:t xml:space="preserve"> </w:t>
      </w:r>
      <w:r w:rsidRPr="00B8725A">
        <w:rPr>
          <w:rFonts w:ascii="Arial" w:hAnsi="Arial" w:cs="Arial"/>
          <w:color w:val="FF0000"/>
          <w:sz w:val="32"/>
          <w:szCs w:val="32"/>
        </w:rPr>
        <w:t>à :</w:t>
      </w:r>
    </w:p>
    <w:p w:rsidR="00A2494B" w:rsidRPr="00A2494B" w:rsidRDefault="00B8725A" w:rsidP="00A2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ind w:left="-540"/>
        <w:jc w:val="center"/>
        <w:rPr>
          <w:rFonts w:ascii="Arial" w:hAnsi="Arial" w:cs="Arial"/>
          <w:color w:val="0563C1" w:themeColor="hyperlink"/>
          <w:sz w:val="32"/>
          <w:szCs w:val="32"/>
          <w:u w:val="single"/>
        </w:rPr>
      </w:pPr>
      <w:r w:rsidRPr="00B8725A">
        <w:rPr>
          <w:rFonts w:ascii="Arial" w:hAnsi="Arial" w:cs="Arial"/>
          <w:color w:val="333333"/>
          <w:sz w:val="32"/>
          <w:szCs w:val="32"/>
        </w:rPr>
        <w:t xml:space="preserve"> </w:t>
      </w:r>
      <w:hyperlink r:id="rId8" w:history="1">
        <w:r w:rsidRPr="00B8725A">
          <w:rPr>
            <w:rStyle w:val="Lienhypertexte"/>
            <w:rFonts w:ascii="Arial" w:hAnsi="Arial" w:cs="Arial"/>
            <w:sz w:val="32"/>
            <w:szCs w:val="32"/>
          </w:rPr>
          <w:t>e.lancereau@grandangouleme.fr</w:t>
        </w:r>
      </w:hyperlink>
      <w:r w:rsidRPr="00B8725A">
        <w:rPr>
          <w:rFonts w:ascii="Arial" w:hAnsi="Arial" w:cs="Arial"/>
          <w:color w:val="333333"/>
          <w:sz w:val="32"/>
          <w:szCs w:val="32"/>
        </w:rPr>
        <w:t xml:space="preserve"> et à </w:t>
      </w:r>
      <w:hyperlink r:id="rId9" w:history="1">
        <w:r w:rsidRPr="00B8725A">
          <w:rPr>
            <w:rStyle w:val="Lienhypertexte"/>
            <w:rFonts w:ascii="Arial" w:hAnsi="Arial" w:cs="Arial"/>
            <w:sz w:val="32"/>
            <w:szCs w:val="32"/>
          </w:rPr>
          <w:t>c.chemier@grandangouleme.fr</w:t>
        </w:r>
      </w:hyperlink>
    </w:p>
    <w:tbl>
      <w:tblPr>
        <w:tblpPr w:leftFromText="141" w:rightFromText="141" w:vertAnchor="text" w:horzAnchor="margin" w:tblpY="88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4899"/>
      </w:tblGrid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99A" w:rsidRPr="00501075" w:rsidRDefault="005C399A" w:rsidP="005C39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ièces justificatives</w:t>
            </w:r>
            <w:r w:rsidR="00743B2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399A" w:rsidRPr="00501075" w:rsidRDefault="005C399A" w:rsidP="00F70A2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99A" w:rsidRPr="00501075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399A" w:rsidRPr="00501075" w:rsidTr="000D55AB">
        <w:trPr>
          <w:trHeight w:val="402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99A" w:rsidRDefault="005C399A" w:rsidP="005C3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F261B" w:rsidRDefault="008F261B" w:rsidP="00C86273">
      <w:pPr>
        <w:tabs>
          <w:tab w:val="left" w:pos="5073"/>
          <w:tab w:val="left" w:pos="8002"/>
        </w:tabs>
        <w:ind w:left="-1080"/>
        <w:rPr>
          <w:b/>
          <w:color w:val="333333"/>
          <w:sz w:val="28"/>
          <w:szCs w:val="28"/>
        </w:rPr>
      </w:pPr>
    </w:p>
    <w:p w:rsidR="00C86273" w:rsidRPr="00042E75" w:rsidRDefault="00C86273" w:rsidP="00C86273">
      <w:pPr>
        <w:rPr>
          <w:color w:val="333333"/>
          <w:sz w:val="28"/>
          <w:szCs w:val="28"/>
        </w:rPr>
      </w:pPr>
    </w:p>
    <w:tbl>
      <w:tblPr>
        <w:tblpPr w:leftFromText="141" w:rightFromText="141" w:vertAnchor="text" w:horzAnchor="margin" w:tblpY="88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justificativ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86273" w:rsidRDefault="00C86273" w:rsidP="00C86273"/>
    <w:p w:rsidR="003E7E35" w:rsidRDefault="003E7E35" w:rsidP="00BB2AAF"/>
    <w:tbl>
      <w:tblPr>
        <w:tblpPr w:leftFromText="141" w:rightFromText="141" w:vertAnchor="text" w:horzAnchor="margin" w:tblpY="88"/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1075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justificative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ossier n°</w:t>
            </w: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3B27" w:rsidRPr="00501075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43B27" w:rsidRPr="00501075" w:rsidTr="000D55AB">
        <w:trPr>
          <w:trHeight w:val="402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ind w:right="-32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B27" w:rsidRDefault="00743B27" w:rsidP="00743B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C399A" w:rsidRDefault="005C399A" w:rsidP="005C399A">
      <w:pPr>
        <w:tabs>
          <w:tab w:val="left" w:pos="2700"/>
        </w:tabs>
        <w:ind w:left="-540"/>
        <w:jc w:val="center"/>
        <w:rPr>
          <w:color w:val="333333"/>
          <w:sz w:val="28"/>
          <w:szCs w:val="32"/>
        </w:rPr>
      </w:pPr>
    </w:p>
    <w:p w:rsidR="00B03920" w:rsidRDefault="00B03920" w:rsidP="00F70A28">
      <w:pPr>
        <w:tabs>
          <w:tab w:val="left" w:pos="2700"/>
        </w:tabs>
        <w:rPr>
          <w:color w:val="333333"/>
          <w:szCs w:val="32"/>
        </w:rPr>
      </w:pPr>
    </w:p>
    <w:p w:rsidR="00F70A28" w:rsidRDefault="00F70A28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743B27" w:rsidRDefault="00743B27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743B27" w:rsidRDefault="00743B27" w:rsidP="00B03920">
      <w:pPr>
        <w:tabs>
          <w:tab w:val="left" w:pos="2700"/>
        </w:tabs>
        <w:ind w:left="-540"/>
        <w:jc w:val="center"/>
        <w:rPr>
          <w:color w:val="333333"/>
          <w:szCs w:val="32"/>
        </w:rPr>
      </w:pPr>
    </w:p>
    <w:p w:rsidR="00DD5EA1" w:rsidRPr="00BB2AAF" w:rsidRDefault="00DD5EA1" w:rsidP="00B8725A">
      <w:pPr>
        <w:tabs>
          <w:tab w:val="left" w:pos="2700"/>
        </w:tabs>
      </w:pPr>
    </w:p>
    <w:sectPr w:rsidR="00DD5EA1" w:rsidRPr="00BB2AAF" w:rsidSect="00A249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27" w:rsidRDefault="00743B27" w:rsidP="00657F51">
      <w:r>
        <w:separator/>
      </w:r>
    </w:p>
  </w:endnote>
  <w:endnote w:type="continuationSeparator" w:id="0">
    <w:p w:rsidR="00743B27" w:rsidRDefault="00743B27" w:rsidP="006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27" w:rsidRDefault="00743B27" w:rsidP="00657F51">
      <w:r>
        <w:separator/>
      </w:r>
    </w:p>
  </w:footnote>
  <w:footnote w:type="continuationSeparator" w:id="0">
    <w:p w:rsidR="00743B27" w:rsidRDefault="00743B27" w:rsidP="0065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27" w:rsidRDefault="00743B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63F4F"/>
    <w:multiLevelType w:val="hybridMultilevel"/>
    <w:tmpl w:val="8C006DD6"/>
    <w:lvl w:ilvl="0" w:tplc="27DA2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11E1B"/>
    <w:multiLevelType w:val="hybridMultilevel"/>
    <w:tmpl w:val="4A7E40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D53D03"/>
    <w:multiLevelType w:val="hybridMultilevel"/>
    <w:tmpl w:val="A7222C12"/>
    <w:lvl w:ilvl="0" w:tplc="E9807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07"/>
    <w:rsid w:val="00042E75"/>
    <w:rsid w:val="000565D5"/>
    <w:rsid w:val="00093770"/>
    <w:rsid w:val="000B280B"/>
    <w:rsid w:val="000B4380"/>
    <w:rsid w:val="000D55AB"/>
    <w:rsid w:val="00125987"/>
    <w:rsid w:val="001B5689"/>
    <w:rsid w:val="001F730A"/>
    <w:rsid w:val="00295685"/>
    <w:rsid w:val="00356B5E"/>
    <w:rsid w:val="003A25AC"/>
    <w:rsid w:val="003C1142"/>
    <w:rsid w:val="003E06EF"/>
    <w:rsid w:val="003E7E35"/>
    <w:rsid w:val="00501075"/>
    <w:rsid w:val="00526215"/>
    <w:rsid w:val="00535CBF"/>
    <w:rsid w:val="00553923"/>
    <w:rsid w:val="00554241"/>
    <w:rsid w:val="005B08C9"/>
    <w:rsid w:val="005B66F1"/>
    <w:rsid w:val="005C399A"/>
    <w:rsid w:val="005F0B07"/>
    <w:rsid w:val="00657F51"/>
    <w:rsid w:val="006E1674"/>
    <w:rsid w:val="0070001A"/>
    <w:rsid w:val="00700AEC"/>
    <w:rsid w:val="00743B27"/>
    <w:rsid w:val="00760368"/>
    <w:rsid w:val="0079373D"/>
    <w:rsid w:val="007F6C4C"/>
    <w:rsid w:val="00832E85"/>
    <w:rsid w:val="008C56C0"/>
    <w:rsid w:val="008F261B"/>
    <w:rsid w:val="009409DC"/>
    <w:rsid w:val="00940D61"/>
    <w:rsid w:val="009724E1"/>
    <w:rsid w:val="00975AEE"/>
    <w:rsid w:val="009D7889"/>
    <w:rsid w:val="00A2494B"/>
    <w:rsid w:val="00A352AD"/>
    <w:rsid w:val="00B03920"/>
    <w:rsid w:val="00B270EF"/>
    <w:rsid w:val="00B34CE1"/>
    <w:rsid w:val="00B84996"/>
    <w:rsid w:val="00B8725A"/>
    <w:rsid w:val="00B96EF1"/>
    <w:rsid w:val="00BA6E04"/>
    <w:rsid w:val="00BB2AAF"/>
    <w:rsid w:val="00C208C5"/>
    <w:rsid w:val="00C71C86"/>
    <w:rsid w:val="00C83CEF"/>
    <w:rsid w:val="00C86273"/>
    <w:rsid w:val="00D032D4"/>
    <w:rsid w:val="00D516D8"/>
    <w:rsid w:val="00DB2027"/>
    <w:rsid w:val="00DB3F00"/>
    <w:rsid w:val="00DD5EA1"/>
    <w:rsid w:val="00E02925"/>
    <w:rsid w:val="00E62DBD"/>
    <w:rsid w:val="00E84323"/>
    <w:rsid w:val="00EF7AE7"/>
    <w:rsid w:val="00F1141C"/>
    <w:rsid w:val="00F329DC"/>
    <w:rsid w:val="00F42FAB"/>
    <w:rsid w:val="00F70A28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26C49C0-2AA3-4ADC-8269-642CFD6E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2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BB2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psdetexte21">
    <w:name w:val="Corps de texte 21"/>
    <w:basedOn w:val="Normal"/>
    <w:rsid w:val="00BB2AAF"/>
    <w:pPr>
      <w:suppressAutoHyphens/>
      <w:spacing w:after="120" w:line="480" w:lineRule="auto"/>
    </w:pPr>
    <w:rPr>
      <w:lang w:eastAsia="ar-SA"/>
    </w:rPr>
  </w:style>
  <w:style w:type="character" w:styleId="Lienhypertexte">
    <w:name w:val="Hyperlink"/>
    <w:basedOn w:val="Policepardfaut"/>
    <w:rsid w:val="008F261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0A28"/>
    <w:pPr>
      <w:ind w:left="720"/>
      <w:contextualSpacing/>
    </w:pPr>
  </w:style>
  <w:style w:type="paragraph" w:styleId="En-tte">
    <w:name w:val="header"/>
    <w:basedOn w:val="Normal"/>
    <w:link w:val="En-tteCar"/>
    <w:rsid w:val="00657F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F51"/>
    <w:rPr>
      <w:sz w:val="24"/>
      <w:szCs w:val="24"/>
    </w:rPr>
  </w:style>
  <w:style w:type="paragraph" w:styleId="Pieddepage">
    <w:name w:val="footer"/>
    <w:basedOn w:val="Normal"/>
    <w:link w:val="PieddepageCar"/>
    <w:rsid w:val="00657F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F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ancereau@grandangoulem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hemier@grandangouleme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9B8E-8FBE-4806-B57D-39DA2681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R DE LA MAIRIE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 DE LA MAIRIE</dc:title>
  <dc:subject/>
  <dc:creator>CDC</dc:creator>
  <cp:keywords/>
  <dc:description/>
  <cp:lastModifiedBy>LANCEREAU Etienne</cp:lastModifiedBy>
  <cp:revision>4</cp:revision>
  <cp:lastPrinted>2016-11-28T09:53:00Z</cp:lastPrinted>
  <dcterms:created xsi:type="dcterms:W3CDTF">2017-07-26T12:11:00Z</dcterms:created>
  <dcterms:modified xsi:type="dcterms:W3CDTF">2017-07-26T12:30:00Z</dcterms:modified>
</cp:coreProperties>
</file>